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02B" w:rsidRPr="007A2585" w:rsidRDefault="00E7302B" w:rsidP="00D55678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A258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Конспект открытого урока по </w:t>
      </w:r>
      <w:r w:rsidR="002E6A1F" w:rsidRPr="002E6A1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2E6A1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кружающему миру в 3 классе</w:t>
      </w:r>
      <w:r w:rsidRPr="007A258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по теме</w:t>
      </w:r>
    </w:p>
    <w:p w:rsidR="00E7302B" w:rsidRPr="007A2585" w:rsidRDefault="00E7302B" w:rsidP="00D55678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A258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«</w:t>
      </w:r>
      <w:r w:rsidR="00AB31C4" w:rsidRPr="007A258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2E6A1F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Развитие животных (птиц)</w:t>
      </w:r>
      <w:r w:rsidR="00AB31C4" w:rsidRPr="007A258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»</w:t>
      </w:r>
    </w:p>
    <w:p w:rsidR="00AB31C4" w:rsidRPr="007A2585" w:rsidRDefault="00AB31C4" w:rsidP="00D55678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E7302B" w:rsidRPr="007A2585" w:rsidRDefault="00E7302B" w:rsidP="00AB31C4">
      <w:pPr>
        <w:pStyle w:val="a4"/>
        <w:rPr>
          <w:rFonts w:ascii="Times New Roman" w:hAnsi="Times New Roman"/>
          <w:color w:val="000000" w:themeColor="text1"/>
          <w:sz w:val="28"/>
          <w:szCs w:val="28"/>
        </w:rPr>
      </w:pPr>
      <w:r w:rsidRPr="007A2585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Предмет: </w:t>
      </w:r>
      <w:r w:rsidR="002E6A1F">
        <w:rPr>
          <w:rFonts w:ascii="Times New Roman" w:hAnsi="Times New Roman"/>
          <w:color w:val="000000" w:themeColor="text1"/>
          <w:sz w:val="28"/>
          <w:szCs w:val="28"/>
        </w:rPr>
        <w:t xml:space="preserve"> окружающий мир</w:t>
      </w:r>
    </w:p>
    <w:p w:rsidR="00E7302B" w:rsidRPr="007A2585" w:rsidRDefault="00E7302B" w:rsidP="00AB31C4">
      <w:pPr>
        <w:pStyle w:val="a4"/>
        <w:rPr>
          <w:rFonts w:ascii="Times New Roman" w:hAnsi="Times New Roman"/>
          <w:color w:val="000000" w:themeColor="text1"/>
          <w:sz w:val="28"/>
          <w:szCs w:val="28"/>
        </w:rPr>
      </w:pPr>
      <w:r w:rsidRPr="007A2585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Класс: </w:t>
      </w:r>
      <w:r w:rsidR="002E6A1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B31C4" w:rsidRPr="007A2585">
        <w:rPr>
          <w:rFonts w:ascii="Times New Roman" w:hAnsi="Times New Roman"/>
          <w:color w:val="000000" w:themeColor="text1"/>
          <w:sz w:val="28"/>
          <w:szCs w:val="28"/>
        </w:rPr>
        <w:t xml:space="preserve">  «А</w:t>
      </w:r>
      <w:r w:rsidRPr="007A2585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</w:p>
    <w:p w:rsidR="00E7302B" w:rsidRPr="007A2585" w:rsidRDefault="00E7302B" w:rsidP="00AB31C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: </w:t>
      </w:r>
      <w:r w:rsidRPr="007A25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AB31C4" w:rsidRPr="007A25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E6A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звитие животных</w:t>
      </w:r>
      <w:r w:rsidR="003E4B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E6A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тиц)</w:t>
      </w:r>
      <w:r w:rsidRPr="007A25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».                                                                                                                                               </w:t>
      </w:r>
      <w:r w:rsidRPr="007A2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 урока: </w:t>
      </w:r>
      <w:r w:rsidR="00AB31C4" w:rsidRPr="007A25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E6A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омбинированный</w:t>
      </w:r>
      <w:r w:rsidR="003E4B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E6A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акрепление изученного и изучение нового материала)</w:t>
      </w:r>
    </w:p>
    <w:p w:rsidR="00E7302B" w:rsidRPr="007A2585" w:rsidRDefault="00E7302B" w:rsidP="00AB31C4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A2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: </w:t>
      </w:r>
      <w:r w:rsidR="002E6A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знакомить с этапами развития птиц, условиями, необходимыми для их развития, строение яйца, значение яиц для организма человека.</w:t>
      </w:r>
    </w:p>
    <w:p w:rsidR="00E7302B" w:rsidRPr="007A2585" w:rsidRDefault="00E7302B" w:rsidP="00AB31C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585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E7302B" w:rsidRPr="007A2585" w:rsidRDefault="00E7302B" w:rsidP="00AB31C4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A25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ирование УУД:</w:t>
      </w:r>
    </w:p>
    <w:p w:rsidR="00E7302B" w:rsidRPr="007A2585" w:rsidRDefault="00E7302B" w:rsidP="00AB31C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7A2585">
        <w:rPr>
          <w:rFonts w:ascii="Times New Roman" w:hAnsi="Times New Roman"/>
          <w:i/>
          <w:color w:val="000000" w:themeColor="text1"/>
          <w:sz w:val="28"/>
          <w:szCs w:val="28"/>
        </w:rPr>
        <w:t>познавательные</w:t>
      </w:r>
      <w:r w:rsidRPr="007A2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7302B" w:rsidRPr="0065338E" w:rsidRDefault="00E7302B" w:rsidP="00AB31C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5338E" w:rsidRPr="00653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3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ть познавательный интерес </w:t>
      </w:r>
      <w:proofErr w:type="gramStart"/>
      <w:r w:rsidR="0065338E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="0065338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7302B" w:rsidRPr="007A2585" w:rsidRDefault="00E7302B" w:rsidP="00AB31C4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7A2585">
        <w:rPr>
          <w:rFonts w:ascii="Times New Roman" w:hAnsi="Times New Roman"/>
          <w:i/>
          <w:color w:val="000000" w:themeColor="text1"/>
          <w:sz w:val="28"/>
          <w:szCs w:val="28"/>
        </w:rPr>
        <w:t>регулятивные</w:t>
      </w:r>
      <w:r w:rsidRPr="007A2585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</w:p>
    <w:p w:rsidR="00E7302B" w:rsidRPr="007A2585" w:rsidRDefault="00E7302B" w:rsidP="00AB31C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пределять и формулировать цель деятельности на уроке с помощью учителя; </w:t>
      </w:r>
    </w:p>
    <w:p w:rsidR="00E7302B" w:rsidRPr="007A2585" w:rsidRDefault="00E7302B" w:rsidP="00AB31C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оговаривать последовательность действий на уроке; </w:t>
      </w:r>
    </w:p>
    <w:p w:rsidR="00E7302B" w:rsidRPr="007A2585" w:rsidRDefault="00E7302B" w:rsidP="00AB31C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учиться высказывать своё предположение (версию) на основе работы с учебным материалом; </w:t>
      </w:r>
    </w:p>
    <w:p w:rsidR="00E7302B" w:rsidRPr="007A2585" w:rsidRDefault="00E7302B" w:rsidP="00AB31C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585">
        <w:rPr>
          <w:rFonts w:ascii="Times New Roman" w:hAnsi="Times New Roman" w:cs="Times New Roman"/>
          <w:color w:val="000000" w:themeColor="text1"/>
          <w:sz w:val="28"/>
          <w:szCs w:val="28"/>
        </w:rPr>
        <w:t>-учить составлять алгоритм действий и  работать по нему;</w:t>
      </w:r>
    </w:p>
    <w:p w:rsidR="00E7302B" w:rsidRPr="007A2585" w:rsidRDefault="00E7302B" w:rsidP="00AB31C4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gramStart"/>
      <w:r w:rsidRPr="007A2585">
        <w:rPr>
          <w:rFonts w:ascii="Times New Roman" w:hAnsi="Times New Roman"/>
          <w:i/>
          <w:color w:val="000000" w:themeColor="text1"/>
          <w:sz w:val="28"/>
          <w:szCs w:val="28"/>
        </w:rPr>
        <w:t>личностные</w:t>
      </w:r>
      <w:proofErr w:type="gramEnd"/>
      <w:r w:rsidRPr="007A2585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2E6A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A2585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ние </w:t>
      </w:r>
      <w:r w:rsidR="002E6A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A2585">
        <w:rPr>
          <w:rFonts w:ascii="Times New Roman" w:hAnsi="Times New Roman"/>
          <w:color w:val="000000" w:themeColor="text1"/>
          <w:sz w:val="28"/>
          <w:szCs w:val="28"/>
        </w:rPr>
        <w:t xml:space="preserve"> интереса к </w:t>
      </w:r>
      <w:r w:rsidRPr="002E6A1F">
        <w:rPr>
          <w:rFonts w:ascii="Times New Roman" w:hAnsi="Times New Roman"/>
          <w:color w:val="000000" w:themeColor="text1"/>
          <w:sz w:val="28"/>
          <w:szCs w:val="28"/>
        </w:rPr>
        <w:t xml:space="preserve">изучению </w:t>
      </w:r>
      <w:r w:rsidR="0065338E" w:rsidRPr="006533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338E">
        <w:rPr>
          <w:rFonts w:ascii="Times New Roman" w:hAnsi="Times New Roman"/>
          <w:color w:val="000000" w:themeColor="text1"/>
          <w:sz w:val="28"/>
          <w:szCs w:val="28"/>
        </w:rPr>
        <w:t>окружающего мира</w:t>
      </w:r>
      <w:r w:rsidRPr="002E6A1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7302B" w:rsidRPr="007A2585" w:rsidRDefault="00E7302B" w:rsidP="00AB31C4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A2585">
        <w:rPr>
          <w:rFonts w:ascii="Times New Roman" w:hAnsi="Times New Roman"/>
          <w:i/>
          <w:color w:val="000000" w:themeColor="text1"/>
          <w:sz w:val="28"/>
          <w:szCs w:val="28"/>
        </w:rPr>
        <w:t>коммуникативные</w:t>
      </w:r>
      <w:proofErr w:type="gramEnd"/>
      <w:r w:rsidRPr="007A2585">
        <w:rPr>
          <w:rFonts w:ascii="Times New Roman" w:hAnsi="Times New Roman"/>
          <w:color w:val="000000" w:themeColor="text1"/>
          <w:sz w:val="28"/>
          <w:szCs w:val="28"/>
        </w:rPr>
        <w:t xml:space="preserve"> – ра</w:t>
      </w:r>
      <w:r w:rsidR="002E6A1F">
        <w:rPr>
          <w:rFonts w:ascii="Times New Roman" w:hAnsi="Times New Roman"/>
          <w:color w:val="000000" w:themeColor="text1"/>
          <w:sz w:val="28"/>
          <w:szCs w:val="28"/>
        </w:rPr>
        <w:t>звивать умение работать в паре</w:t>
      </w:r>
      <w:r w:rsidRPr="007A2585">
        <w:rPr>
          <w:rFonts w:ascii="Times New Roman" w:hAnsi="Times New Roman"/>
          <w:color w:val="000000" w:themeColor="text1"/>
          <w:sz w:val="28"/>
          <w:szCs w:val="28"/>
        </w:rPr>
        <w:t>, умение слышать и слушать одноклассников.</w:t>
      </w:r>
    </w:p>
    <w:p w:rsidR="00E7302B" w:rsidRPr="007A2585" w:rsidRDefault="00E7302B" w:rsidP="00AB31C4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7A258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Оборудование: </w:t>
      </w:r>
    </w:p>
    <w:p w:rsidR="00E7302B" w:rsidRPr="007A2585" w:rsidRDefault="002E6A1F" w:rsidP="00E7302B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артинки курицы, яйца, цыплёнка, рисунок яйца в разрезе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;</w:t>
      </w:r>
      <w:proofErr w:type="gramEnd"/>
    </w:p>
    <w:p w:rsidR="00E7302B" w:rsidRPr="007A2585" w:rsidRDefault="00E7302B" w:rsidP="00E7302B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A258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арточки для работы в парах; </w:t>
      </w:r>
      <w:r w:rsidR="00D55678" w:rsidRPr="007A258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ля индивидуальной работы;</w:t>
      </w:r>
    </w:p>
    <w:p w:rsidR="00E7302B" w:rsidRPr="007A2585" w:rsidRDefault="002E6A1F" w:rsidP="00E730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фильм «Развитие цыплят в инкубаторе»</w:t>
      </w:r>
      <w:r w:rsidR="003E4BBD">
        <w:rPr>
          <w:rFonts w:ascii="Times New Roman" w:hAnsi="Times New Roman" w:cs="Times New Roman"/>
          <w:color w:val="000000" w:themeColor="text1"/>
          <w:sz w:val="28"/>
          <w:szCs w:val="28"/>
        </w:rPr>
        <w:t>, презентация с примерами видов яиц по величине (</w:t>
      </w:r>
      <w:proofErr w:type="spellStart"/>
      <w:r w:rsidR="003E4BBD">
        <w:rPr>
          <w:rFonts w:ascii="Times New Roman" w:hAnsi="Times New Roman" w:cs="Times New Roman"/>
          <w:color w:val="000000" w:themeColor="text1"/>
          <w:sz w:val="28"/>
          <w:szCs w:val="28"/>
        </w:rPr>
        <w:t>страусиные</w:t>
      </w:r>
      <w:proofErr w:type="spellEnd"/>
      <w:r w:rsidR="003E4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уриные, яйца птички </w:t>
      </w:r>
      <w:proofErr w:type="gramStart"/>
      <w:r w:rsidR="003E4BBD">
        <w:rPr>
          <w:rFonts w:ascii="Times New Roman" w:hAnsi="Times New Roman" w:cs="Times New Roman"/>
          <w:color w:val="000000" w:themeColor="text1"/>
          <w:sz w:val="28"/>
          <w:szCs w:val="28"/>
        </w:rPr>
        <w:t>–к</w:t>
      </w:r>
      <w:proofErr w:type="gramEnd"/>
      <w:r w:rsidR="003E4BBD">
        <w:rPr>
          <w:rFonts w:ascii="Times New Roman" w:hAnsi="Times New Roman" w:cs="Times New Roman"/>
          <w:color w:val="000000" w:themeColor="text1"/>
          <w:sz w:val="28"/>
          <w:szCs w:val="28"/>
        </w:rPr>
        <w:t>олибри, современные кровати в виде птичьего гнезда с подушками в форме яиц)</w:t>
      </w:r>
    </w:p>
    <w:tbl>
      <w:tblPr>
        <w:tblW w:w="1536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7"/>
        <w:gridCol w:w="5299"/>
        <w:gridCol w:w="2409"/>
        <w:gridCol w:w="5299"/>
      </w:tblGrid>
      <w:tr w:rsidR="00D55678" w:rsidRPr="007A2585" w:rsidTr="00E02E34">
        <w:trPr>
          <w:gridAfter w:val="1"/>
          <w:wAfter w:w="5299" w:type="dxa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678" w:rsidRPr="007A2585" w:rsidRDefault="00D55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5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 урока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678" w:rsidRPr="007A2585" w:rsidRDefault="00D55678" w:rsidP="00D55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5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 уч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678" w:rsidRPr="007A2585" w:rsidRDefault="00D55678" w:rsidP="005B63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5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 учащихся</w:t>
            </w:r>
          </w:p>
        </w:tc>
      </w:tr>
      <w:tr w:rsidR="00D55678" w:rsidRPr="00D55678" w:rsidTr="00E02E34">
        <w:trPr>
          <w:gridAfter w:val="1"/>
          <w:wAfter w:w="5299" w:type="dxa"/>
          <w:trHeight w:val="2525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678" w:rsidRPr="00D55678" w:rsidRDefault="00D556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7F7F7F"/>
                <w:sz w:val="28"/>
                <w:szCs w:val="28"/>
              </w:rPr>
            </w:pPr>
            <w:r w:rsidRPr="007A2585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lastRenderedPageBreak/>
              <w:t>1.Орг. момент</w:t>
            </w:r>
            <w:r w:rsidRPr="00D55678">
              <w:rPr>
                <w:rStyle w:val="a5"/>
                <w:rFonts w:ascii="Times New Roman" w:hAnsi="Times New Roman" w:cs="Times New Roman"/>
                <w:b w:val="0"/>
                <w:color w:val="7F7F7F"/>
                <w:sz w:val="28"/>
                <w:szCs w:val="28"/>
              </w:rPr>
              <w:t>.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678" w:rsidRDefault="00FE1D1D" w:rsidP="00D55678">
            <w:pPr>
              <w:pStyle w:val="a4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i w:val="0"/>
              </w:rPr>
              <w:t xml:space="preserve"> </w:t>
            </w:r>
            <w:r w:rsidRPr="00FE1D1D">
              <w:rPr>
                <w:rFonts w:ascii="Times New Roman" w:hAnsi="Times New Roman"/>
                <w:i w:val="0"/>
                <w:sz w:val="28"/>
                <w:szCs w:val="28"/>
              </w:rPr>
              <w:t>Начинаем урок окружающего мира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.</w:t>
            </w:r>
          </w:p>
          <w:p w:rsidR="00FE1D1D" w:rsidRDefault="00FE1D1D" w:rsidP="00D55678">
            <w:pPr>
              <w:pStyle w:val="a4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Слушайте внимательно,</w:t>
            </w:r>
          </w:p>
          <w:p w:rsidR="00FE1D1D" w:rsidRDefault="00FE1D1D" w:rsidP="00D55678">
            <w:pPr>
              <w:pStyle w:val="a4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Работайте старательно.</w:t>
            </w:r>
          </w:p>
          <w:p w:rsidR="00FE1D1D" w:rsidRDefault="00FE1D1D" w:rsidP="00D55678">
            <w:pPr>
              <w:pStyle w:val="a4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Мы хороший дружный класс</w:t>
            </w:r>
          </w:p>
          <w:p w:rsidR="00FE1D1D" w:rsidRPr="00FE1D1D" w:rsidRDefault="00FE1D1D" w:rsidP="00D55678">
            <w:pPr>
              <w:pStyle w:val="a4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Всё получится у на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678" w:rsidRPr="007A2585" w:rsidRDefault="00D55678" w:rsidP="005B639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5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ят у парт приветс</w:t>
            </w:r>
            <w:r w:rsidR="007A25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7A25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ют учителя и гостей</w:t>
            </w:r>
          </w:p>
        </w:tc>
      </w:tr>
      <w:tr w:rsidR="00D55678" w:rsidRPr="00D55678" w:rsidTr="00E02E34">
        <w:trPr>
          <w:gridAfter w:val="1"/>
          <w:wAfter w:w="5299" w:type="dxa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D1D" w:rsidRDefault="00FE1D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Проверка домашнего задания.</w:t>
            </w:r>
          </w:p>
          <w:p w:rsidR="00FE1D1D" w:rsidRDefault="00FE1D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1D1D" w:rsidRDefault="00FE1D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1D1D" w:rsidRDefault="00FE1D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1D1D" w:rsidRDefault="00FE1D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1D1D" w:rsidRDefault="00FE1D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1D1D" w:rsidRDefault="00FE1D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1D1D" w:rsidRDefault="00FE1D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1D1D" w:rsidRDefault="00FE1D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1D1D" w:rsidRDefault="00FE1D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1D1D" w:rsidRDefault="00FE1D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1D1D" w:rsidRDefault="00FE1D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1D1D" w:rsidRDefault="00FE1D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1D1D" w:rsidRDefault="00FE1D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1523" w:rsidRDefault="00B3152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1523" w:rsidRDefault="00B3152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1523" w:rsidRDefault="00B3152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1523" w:rsidRDefault="00B3152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72D7" w:rsidRDefault="009172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72D7" w:rsidRDefault="009172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72D7" w:rsidRDefault="009172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72D7" w:rsidRDefault="009172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72D7" w:rsidRDefault="009172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72D7" w:rsidRDefault="009172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72D7" w:rsidRDefault="0023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Введение в тему урока.</w:t>
            </w:r>
          </w:p>
          <w:p w:rsidR="009172D7" w:rsidRDefault="009172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72D7" w:rsidRDefault="009172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5678" w:rsidRPr="00CC4605" w:rsidRDefault="009172D7" w:rsidP="00CC4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B38" w:rsidRDefault="00FE1D1D" w:rsidP="007A25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Начнём с проверки домашнего задания.</w:t>
            </w:r>
          </w:p>
          <w:p w:rsidR="00FE1D1D" w:rsidRDefault="00FE1D1D" w:rsidP="007A25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кую тему мы изучали на прошлом уроке?</w:t>
            </w:r>
          </w:p>
          <w:p w:rsidR="00FE1D1D" w:rsidRDefault="00FE1D1D" w:rsidP="007A25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ких групп животных изучали?</w:t>
            </w:r>
          </w:p>
          <w:p w:rsidR="00FE1D1D" w:rsidRDefault="00FE1D1D" w:rsidP="007A25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Давайте вспомним этапы развития рыб.</w:t>
            </w:r>
          </w:p>
          <w:p w:rsidR="00FE1D1D" w:rsidRDefault="00FE1D1D" w:rsidP="007A25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1D1D" w:rsidRDefault="00FE1D1D" w:rsidP="007A25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Этапы развития земноводных.</w:t>
            </w:r>
          </w:p>
          <w:p w:rsidR="003E4BBD" w:rsidRDefault="003E4BBD" w:rsidP="007A25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4BBD" w:rsidRDefault="003E4BBD" w:rsidP="007A25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4BBD" w:rsidRDefault="003E4BBD" w:rsidP="007A25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4BBD" w:rsidRDefault="003E4BBD" w:rsidP="007A25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 отличается развитие насекомых?</w:t>
            </w:r>
          </w:p>
          <w:p w:rsidR="003E4BBD" w:rsidRDefault="003E4BBD" w:rsidP="007A25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4BBD" w:rsidRDefault="003E4BBD" w:rsidP="007A25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4BBD" w:rsidRDefault="003E4BBD" w:rsidP="007A25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4BBD" w:rsidRDefault="003E4BBD" w:rsidP="007A25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4BBD" w:rsidRDefault="003E4BBD" w:rsidP="007A25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ить на оценку самостоятельную работу по вариант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 карточки)</w:t>
            </w:r>
          </w:p>
          <w:p w:rsidR="00FE1D1D" w:rsidRDefault="00B31523" w:rsidP="007A25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вариант</w:t>
            </w:r>
          </w:p>
          <w:p w:rsidR="00B31523" w:rsidRDefault="00B31523" w:rsidP="007A25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Дописать недостающее звено</w:t>
            </w:r>
          </w:p>
          <w:p w:rsidR="00B31523" w:rsidRDefault="00B31523" w:rsidP="007A25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.-личинка-малёк</w:t>
            </w:r>
          </w:p>
          <w:p w:rsidR="00B31523" w:rsidRDefault="00B31523" w:rsidP="007A25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..-………..- лягушка</w:t>
            </w:r>
          </w:p>
          <w:p w:rsidR="00B31523" w:rsidRDefault="00B31523" w:rsidP="007A25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1523" w:rsidRDefault="00B31523" w:rsidP="007A25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1523" w:rsidRDefault="00B31523" w:rsidP="007A25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Этапы развития насекомых:</w:t>
            </w:r>
          </w:p>
          <w:p w:rsidR="00B31523" w:rsidRDefault="00B31523" w:rsidP="007A25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.-……….-……….-………..</w:t>
            </w:r>
          </w:p>
          <w:p w:rsidR="00B31523" w:rsidRDefault="00B31523" w:rsidP="007A25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1523" w:rsidRDefault="00B31523" w:rsidP="007A25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1523" w:rsidRDefault="00B31523" w:rsidP="007A25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У какого насекомого личинка поедает тлю?-------------</w:t>
            </w:r>
          </w:p>
          <w:p w:rsidR="00B31523" w:rsidRDefault="00B31523" w:rsidP="007A25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Куда откладывает яйца бабочка- капустниц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...............</w:t>
            </w:r>
            <w:proofErr w:type="gramEnd"/>
          </w:p>
          <w:p w:rsidR="00FE1D1D" w:rsidRDefault="00FE1D1D" w:rsidP="007A25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1D1D" w:rsidRDefault="00B31523" w:rsidP="007A25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вариант</w:t>
            </w:r>
          </w:p>
          <w:p w:rsidR="00B31523" w:rsidRDefault="00B31523" w:rsidP="007A25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Дописать недостающее звено:</w:t>
            </w:r>
          </w:p>
          <w:p w:rsidR="00B31523" w:rsidRDefault="00B31523" w:rsidP="007A25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кринка-личинка головастик-………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зрослая рыба</w:t>
            </w:r>
          </w:p>
          <w:p w:rsidR="009172D7" w:rsidRDefault="009172D7" w:rsidP="007A25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…….-личинка головастик-………..</w:t>
            </w:r>
          </w:p>
          <w:p w:rsidR="009172D7" w:rsidRDefault="009172D7" w:rsidP="007A25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ап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тия насекомых:</w:t>
            </w:r>
          </w:p>
          <w:p w:rsidR="009172D7" w:rsidRDefault="009172D7" w:rsidP="007A25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..-………-………-………..</w:t>
            </w:r>
          </w:p>
          <w:p w:rsidR="009172D7" w:rsidRDefault="009172D7" w:rsidP="007A25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72D7" w:rsidRDefault="009172D7" w:rsidP="007A25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72D7" w:rsidRDefault="009172D7" w:rsidP="007A25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У какого насекомого личинка поедает листья картофеля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...........</w:t>
            </w:r>
            <w:proofErr w:type="gramEnd"/>
          </w:p>
          <w:p w:rsidR="009172D7" w:rsidRDefault="009172D7" w:rsidP="007A25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Куда мечет икру лягушк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.........</w:t>
            </w:r>
            <w:proofErr w:type="gramEnd"/>
          </w:p>
          <w:p w:rsidR="009172D7" w:rsidRDefault="009172D7" w:rsidP="007A25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2FEF" w:rsidRDefault="00232FEF" w:rsidP="007A25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2FEF" w:rsidRDefault="00232FEF" w:rsidP="00232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</w:t>
            </w:r>
            <w:r w:rsidR="00084F58" w:rsidRPr="00084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ы любите животных?</w:t>
            </w:r>
            <w:r w:rsidR="00084F58" w:rsidRPr="00084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у вас есть родители? А ведь у каждого животного  тоже есть родители. Давайте поиграем в игру в парах «Допиши родителей» с проверкой.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689"/>
              <w:gridCol w:w="1689"/>
              <w:gridCol w:w="1690"/>
            </w:tblGrid>
            <w:tr w:rsidR="00232FEF" w:rsidTr="00232FEF">
              <w:tc>
                <w:tcPr>
                  <w:tcW w:w="1689" w:type="dxa"/>
                </w:tcPr>
                <w:p w:rsidR="00232FEF" w:rsidRDefault="00232FEF" w:rsidP="00232FE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тенец</w:t>
                  </w:r>
                </w:p>
              </w:tc>
              <w:tc>
                <w:tcPr>
                  <w:tcW w:w="1689" w:type="dxa"/>
                </w:tcPr>
                <w:p w:rsidR="00232FEF" w:rsidRDefault="00232FEF" w:rsidP="00232FE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ма</w:t>
                  </w:r>
                </w:p>
              </w:tc>
              <w:tc>
                <w:tcPr>
                  <w:tcW w:w="1690" w:type="dxa"/>
                </w:tcPr>
                <w:p w:rsidR="00232FEF" w:rsidRDefault="00232FEF" w:rsidP="00232FE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па</w:t>
                  </w:r>
                </w:p>
              </w:tc>
            </w:tr>
            <w:tr w:rsidR="00232FEF" w:rsidTr="00232FEF">
              <w:tc>
                <w:tcPr>
                  <w:tcW w:w="1689" w:type="dxa"/>
                </w:tcPr>
                <w:p w:rsidR="00232FEF" w:rsidRDefault="00232FEF" w:rsidP="00232FE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ыплёнок</w:t>
                  </w:r>
                </w:p>
              </w:tc>
              <w:tc>
                <w:tcPr>
                  <w:tcW w:w="1689" w:type="dxa"/>
                </w:tcPr>
                <w:p w:rsidR="00232FEF" w:rsidRDefault="00232FEF" w:rsidP="00232FE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рица</w:t>
                  </w:r>
                </w:p>
              </w:tc>
              <w:tc>
                <w:tcPr>
                  <w:tcW w:w="1690" w:type="dxa"/>
                </w:tcPr>
                <w:p w:rsidR="00232FEF" w:rsidRDefault="00232FEF" w:rsidP="00232FE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тух</w:t>
                  </w:r>
                </w:p>
              </w:tc>
            </w:tr>
            <w:tr w:rsidR="00232FEF" w:rsidTr="00232FEF">
              <w:tc>
                <w:tcPr>
                  <w:tcW w:w="1689" w:type="dxa"/>
                </w:tcPr>
                <w:p w:rsidR="00232FEF" w:rsidRDefault="00232FEF" w:rsidP="00232FE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ёнок</w:t>
                  </w:r>
                </w:p>
              </w:tc>
              <w:tc>
                <w:tcPr>
                  <w:tcW w:w="1689" w:type="dxa"/>
                </w:tcPr>
                <w:p w:rsidR="00232FEF" w:rsidRDefault="00232FEF" w:rsidP="00232FE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ка</w:t>
                  </w:r>
                </w:p>
              </w:tc>
              <w:tc>
                <w:tcPr>
                  <w:tcW w:w="1690" w:type="dxa"/>
                </w:tcPr>
                <w:p w:rsidR="00232FEF" w:rsidRDefault="00232FEF" w:rsidP="00232FE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езень</w:t>
                  </w:r>
                </w:p>
              </w:tc>
            </w:tr>
            <w:tr w:rsidR="00232FEF" w:rsidTr="00232FEF">
              <w:tc>
                <w:tcPr>
                  <w:tcW w:w="1689" w:type="dxa"/>
                </w:tcPr>
                <w:p w:rsidR="00232FEF" w:rsidRDefault="00232FEF" w:rsidP="00232FE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сёнок</w:t>
                  </w:r>
                </w:p>
              </w:tc>
              <w:tc>
                <w:tcPr>
                  <w:tcW w:w="1689" w:type="dxa"/>
                </w:tcPr>
                <w:p w:rsidR="00232FEF" w:rsidRDefault="00232FEF" w:rsidP="00232FE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сыня</w:t>
                  </w:r>
                </w:p>
              </w:tc>
              <w:tc>
                <w:tcPr>
                  <w:tcW w:w="1690" w:type="dxa"/>
                </w:tcPr>
                <w:p w:rsidR="00232FEF" w:rsidRDefault="00232FEF" w:rsidP="00232FE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сь</w:t>
                  </w:r>
                </w:p>
              </w:tc>
            </w:tr>
            <w:tr w:rsidR="00232FEF" w:rsidTr="00232FEF">
              <w:tc>
                <w:tcPr>
                  <w:tcW w:w="1689" w:type="dxa"/>
                </w:tcPr>
                <w:p w:rsidR="00232FEF" w:rsidRDefault="00232FEF" w:rsidP="00232FE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дюшонок</w:t>
                  </w:r>
                </w:p>
              </w:tc>
              <w:tc>
                <w:tcPr>
                  <w:tcW w:w="1689" w:type="dxa"/>
                </w:tcPr>
                <w:p w:rsidR="00232FEF" w:rsidRDefault="00232FEF" w:rsidP="00232FE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дюшка</w:t>
                  </w:r>
                </w:p>
              </w:tc>
              <w:tc>
                <w:tcPr>
                  <w:tcW w:w="1690" w:type="dxa"/>
                </w:tcPr>
                <w:p w:rsidR="00232FEF" w:rsidRDefault="00232FEF" w:rsidP="00232FE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дюк</w:t>
                  </w:r>
                </w:p>
              </w:tc>
            </w:tr>
          </w:tbl>
          <w:p w:rsidR="00FE1D1D" w:rsidRPr="00232FEF" w:rsidRDefault="00FE1D1D" w:rsidP="00232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1E" w:rsidRPr="00D85B22" w:rsidRDefault="0019411E" w:rsidP="007A25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411E" w:rsidRPr="00D85B22" w:rsidRDefault="00FE1D1D" w:rsidP="007A25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животных.</w:t>
            </w:r>
          </w:p>
          <w:p w:rsidR="0019411E" w:rsidRPr="00D85B22" w:rsidRDefault="00FE1D1D" w:rsidP="007A25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новодных и рыб.</w:t>
            </w:r>
          </w:p>
          <w:p w:rsidR="0019411E" w:rsidRDefault="00FE1D1D" w:rsidP="007A25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кринка-личинка-малёк.</w:t>
            </w:r>
          </w:p>
          <w:p w:rsidR="00FE1D1D" w:rsidRPr="00D85B22" w:rsidRDefault="00FE1D1D" w:rsidP="007A25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кринка-личинка головастик- лягушка.</w:t>
            </w:r>
          </w:p>
          <w:p w:rsidR="0019411E" w:rsidRPr="00D85B22" w:rsidRDefault="0019411E" w:rsidP="007A25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411E" w:rsidRPr="00D85B22" w:rsidRDefault="003E4BBD" w:rsidP="007A25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йцо-личин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еница-куколка-взросл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екомое.</w:t>
            </w:r>
          </w:p>
          <w:p w:rsidR="0019411E" w:rsidRPr="00D85B22" w:rsidRDefault="0019411E" w:rsidP="007A25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1523" w:rsidRDefault="00FE1D1D" w:rsidP="007A25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31523" w:rsidRPr="00B31523" w:rsidRDefault="00B31523" w:rsidP="00B31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523" w:rsidRDefault="00B31523" w:rsidP="00B31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523" w:rsidRDefault="00B31523" w:rsidP="00B31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ринка</w:t>
            </w:r>
          </w:p>
          <w:p w:rsidR="00B31523" w:rsidRDefault="00B31523" w:rsidP="00B31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ринка-головастик</w:t>
            </w:r>
          </w:p>
          <w:p w:rsidR="00B31523" w:rsidRDefault="00B31523" w:rsidP="00B31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йцо-гусеница-куколка-насекомое</w:t>
            </w:r>
            <w:proofErr w:type="spellEnd"/>
          </w:p>
          <w:p w:rsidR="00B31523" w:rsidRDefault="00B31523" w:rsidP="00B31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ья коровка</w:t>
            </w:r>
          </w:p>
          <w:p w:rsidR="009172D7" w:rsidRDefault="00B31523" w:rsidP="00B31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истья капусты</w:t>
            </w:r>
          </w:p>
          <w:p w:rsidR="009172D7" w:rsidRDefault="009172D7" w:rsidP="00917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585" w:rsidRDefault="009172D7" w:rsidP="0091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ёк</w:t>
            </w:r>
          </w:p>
          <w:p w:rsidR="009172D7" w:rsidRDefault="009172D7" w:rsidP="0091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кринка лягушка</w:t>
            </w:r>
          </w:p>
          <w:p w:rsidR="009172D7" w:rsidRDefault="009172D7" w:rsidP="0091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йцо-гусеница-куколка-насекомое</w:t>
            </w:r>
            <w:proofErr w:type="spellEnd"/>
          </w:p>
          <w:p w:rsidR="00232FEF" w:rsidRDefault="009172D7" w:rsidP="0091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радский жук</w:t>
            </w:r>
          </w:p>
          <w:p w:rsidR="009172D7" w:rsidRPr="00232FEF" w:rsidRDefault="00232FEF" w:rsidP="00232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оду</w:t>
            </w:r>
          </w:p>
        </w:tc>
      </w:tr>
      <w:tr w:rsidR="00D55678" w:rsidRPr="00D55678" w:rsidTr="00E02E34">
        <w:trPr>
          <w:gridAfter w:val="1"/>
          <w:wAfter w:w="5299" w:type="dxa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A89" w:rsidRDefault="008F6B38" w:rsidP="00232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F7F7F"/>
                <w:sz w:val="28"/>
                <w:szCs w:val="28"/>
              </w:rPr>
              <w:lastRenderedPageBreak/>
              <w:t xml:space="preserve"> </w:t>
            </w:r>
            <w:r w:rsidR="00232F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33A89" w:rsidRPr="00A33A89" w:rsidRDefault="00A33A89" w:rsidP="00A33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A89" w:rsidRDefault="00A33A89" w:rsidP="00A33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A89" w:rsidRDefault="00A33A89" w:rsidP="00A3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Тема урока.</w:t>
            </w:r>
          </w:p>
          <w:p w:rsidR="00A33A89" w:rsidRDefault="00A33A89" w:rsidP="00A33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678" w:rsidRDefault="00A33A89" w:rsidP="00A3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668" w:rsidRDefault="007C2668" w:rsidP="00A3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урока.</w:t>
            </w:r>
          </w:p>
          <w:p w:rsidR="007C2668" w:rsidRPr="007C2668" w:rsidRDefault="007C2668" w:rsidP="007C2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668" w:rsidRPr="007C2668" w:rsidRDefault="007C2668" w:rsidP="007C2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668" w:rsidRPr="007C2668" w:rsidRDefault="007C2668" w:rsidP="007C2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668" w:rsidRDefault="007C2668" w:rsidP="007C2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668" w:rsidRPr="007C2668" w:rsidRDefault="007C2668" w:rsidP="007C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Системат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.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22D" w:rsidRPr="00A33A89" w:rsidRDefault="008F6B38" w:rsidP="00232F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F7F7F"/>
                <w:sz w:val="28"/>
                <w:szCs w:val="28"/>
              </w:rPr>
              <w:lastRenderedPageBreak/>
              <w:t xml:space="preserve"> </w:t>
            </w:r>
            <w:r w:rsidR="00232F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какой группой животных вы сейчас работали?</w:t>
            </w:r>
          </w:p>
          <w:p w:rsidR="00A33A89" w:rsidRPr="00232FEF" w:rsidRDefault="00A33A89" w:rsidP="00232F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птиц?</w:t>
            </w:r>
          </w:p>
          <w:p w:rsidR="00A33A89" w:rsidRDefault="00A33A89" w:rsidP="00CC4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322D" w:rsidRDefault="00A33A89" w:rsidP="00CC4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ой отличительный признак птиц?</w:t>
            </w:r>
          </w:p>
          <w:p w:rsidR="00A33A89" w:rsidRDefault="00A33A89" w:rsidP="00CC4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как вы думаете, почему я задавала вам вопросы о птицах?</w:t>
            </w:r>
          </w:p>
          <w:p w:rsidR="0082322D" w:rsidRDefault="0082322D" w:rsidP="00CC4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322D" w:rsidRDefault="0082322D" w:rsidP="00CC4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322D" w:rsidRDefault="00A33A89" w:rsidP="00CC4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что именно мы будем изучать?</w:t>
            </w:r>
          </w:p>
          <w:p w:rsidR="0082322D" w:rsidRDefault="0082322D" w:rsidP="00CC4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322D" w:rsidRDefault="0082322D" w:rsidP="00CC4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322D" w:rsidRDefault="0082322D" w:rsidP="00CC4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322D" w:rsidRDefault="0082322D" w:rsidP="00CC4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322D" w:rsidRDefault="0082322D" w:rsidP="00CC4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322D" w:rsidRDefault="00232FEF" w:rsidP="008232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2322D" w:rsidRDefault="0082322D" w:rsidP="008232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322D" w:rsidRDefault="0082322D" w:rsidP="008232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322D" w:rsidRDefault="0082322D" w:rsidP="008232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322D" w:rsidRDefault="0082322D" w:rsidP="008232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322D" w:rsidRDefault="0082322D" w:rsidP="008232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322D" w:rsidRDefault="007C2668" w:rsidP="008232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оске рисунок: куриц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ыплёнок</w:t>
            </w:r>
          </w:p>
          <w:p w:rsidR="007C2668" w:rsidRDefault="007C2668" w:rsidP="008232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кое звено отсутствует?</w:t>
            </w:r>
          </w:p>
          <w:p w:rsidR="007C2668" w:rsidRDefault="007C2668" w:rsidP="008232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ли его увеличить в несколько раз и рассмотреть в разрезе, то можно увидеть строение яйц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лупа, белок, желток, зародыш)</w:t>
            </w:r>
          </w:p>
          <w:p w:rsidR="007C2668" w:rsidRDefault="007C2668" w:rsidP="008232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для чего нужны зародышу остальные части яйца, мы узнаем из учебника на стр.74.Найдите 2 абзац.</w:t>
            </w:r>
            <w:r w:rsidR="009B6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Учитель дополняет):</w:t>
            </w:r>
          </w:p>
          <w:p w:rsidR="0082322D" w:rsidRDefault="009B6BA8" w:rsidP="008232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рлупа  пронизана мельчайшими порами, через которые проходит к зародышу воздух, через неё же испаряется постепенно белок, кальций из скорлупы идёт на построение скелета зародыша, белок удерживает желток с зародышем в центре яйца, желток идёт на питание зародыша и постепенно он впитывается зародышем, вот почему мы не наблюдаем желтка, когда вылупляется цыплёнок)</w:t>
            </w:r>
            <w:proofErr w:type="gramEnd"/>
          </w:p>
          <w:p w:rsidR="009B6BA8" w:rsidRDefault="009B6BA8" w:rsidP="008232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какое условие нужно создать, чтобы зародыш нормально развивался?</w:t>
            </w:r>
          </w:p>
          <w:p w:rsidR="009B6BA8" w:rsidRDefault="009B6BA8" w:rsidP="008232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этого яйца должны находиться под курицей и ли любой птицей или в инкубаторе.</w:t>
            </w:r>
          </w:p>
          <w:p w:rsidR="004877D5" w:rsidRDefault="004877D5" w:rsidP="008232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такое инкубатор?</w:t>
            </w:r>
          </w:p>
          <w:p w:rsidR="0082322D" w:rsidRDefault="0082322D" w:rsidP="008232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55678" w:rsidRPr="0082322D" w:rsidRDefault="00A33A89" w:rsidP="008232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38" w:rsidRPr="0082322D" w:rsidRDefault="00232FEF" w:rsidP="0082322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="00A33A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ицы</w:t>
            </w:r>
          </w:p>
          <w:p w:rsidR="00D55678" w:rsidRDefault="00A33A89" w:rsidP="008F6B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3A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ашние</w:t>
            </w:r>
          </w:p>
          <w:p w:rsidR="00A33A89" w:rsidRDefault="00A33A89" w:rsidP="008F6B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ья и клюв</w:t>
            </w:r>
          </w:p>
          <w:p w:rsidR="00A33A89" w:rsidRPr="00A33A89" w:rsidRDefault="00A33A89" w:rsidP="00A33A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A89">
              <w:rPr>
                <w:rFonts w:ascii="Times New Roman" w:hAnsi="Times New Roman" w:cs="Times New Roman"/>
                <w:b/>
                <w:sz w:val="28"/>
                <w:szCs w:val="28"/>
              </w:rPr>
              <w:t>Будем изучать развитие птиц</w:t>
            </w:r>
          </w:p>
          <w:p w:rsidR="00A33A89" w:rsidRPr="00A33A89" w:rsidRDefault="00A33A89" w:rsidP="00A33A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3A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ы развития птиц  и условия их развития;</w:t>
            </w:r>
          </w:p>
          <w:p w:rsidR="00A33A89" w:rsidRPr="00A33A89" w:rsidRDefault="00A33A89" w:rsidP="00A33A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3A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оение яйца.</w:t>
            </w:r>
          </w:p>
          <w:p w:rsidR="00A33A89" w:rsidRPr="00A33A89" w:rsidRDefault="00A33A89" w:rsidP="00A33A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3A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чение яиц для организма человека.</w:t>
            </w:r>
          </w:p>
          <w:p w:rsidR="00A33A89" w:rsidRPr="00A33A89" w:rsidRDefault="00A33A89" w:rsidP="00A33A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2668" w:rsidRDefault="007C2668" w:rsidP="00A33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668" w:rsidRDefault="007C2668" w:rsidP="00A3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йцо</w:t>
            </w:r>
          </w:p>
          <w:p w:rsidR="007C2668" w:rsidRPr="007C2668" w:rsidRDefault="007C2668" w:rsidP="007C2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668" w:rsidRDefault="007C2668" w:rsidP="007C2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BA8" w:rsidRDefault="007C2668" w:rsidP="007C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  читает вслух </w:t>
            </w:r>
            <w:r w:rsidR="009B6BA8">
              <w:rPr>
                <w:rFonts w:ascii="Times New Roman" w:hAnsi="Times New Roman" w:cs="Times New Roman"/>
                <w:sz w:val="28"/>
                <w:szCs w:val="28"/>
              </w:rPr>
              <w:t>(скорлупа защищает зародыш от повреждений, белок и желток являются питательной средой для зародыша)</w:t>
            </w:r>
          </w:p>
          <w:p w:rsidR="009B6BA8" w:rsidRDefault="009B6BA8" w:rsidP="009B6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BA8" w:rsidRDefault="009B6BA8" w:rsidP="009B6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7D5" w:rsidRDefault="009B6BA8" w:rsidP="009B6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</w:t>
            </w:r>
          </w:p>
          <w:p w:rsidR="004877D5" w:rsidRDefault="004877D5" w:rsidP="00487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BA8" w:rsidRPr="004877D5" w:rsidRDefault="004877D5" w:rsidP="00487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7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куб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это устрой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ющее условия для развития птенцов.</w:t>
            </w:r>
          </w:p>
        </w:tc>
      </w:tr>
      <w:tr w:rsidR="00D55678" w:rsidRPr="00D55678" w:rsidTr="00E02E34">
        <w:trPr>
          <w:gridAfter w:val="1"/>
          <w:wAfter w:w="5299" w:type="dxa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678" w:rsidRDefault="0048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7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Физминутка</w:t>
            </w:r>
          </w:p>
          <w:p w:rsidR="004877D5" w:rsidRDefault="0048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877D5" w:rsidRDefault="0048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877D5" w:rsidRDefault="0048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877D5" w:rsidRDefault="0048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877D5" w:rsidRDefault="0048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877D5" w:rsidRDefault="0048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877D5" w:rsidRDefault="0048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877D5" w:rsidRDefault="0048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877D5" w:rsidRDefault="0048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877D5" w:rsidRDefault="0048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877D5" w:rsidRDefault="0048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877D5" w:rsidRPr="004877D5" w:rsidRDefault="0048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7D5" w:rsidRPr="004877D5" w:rsidRDefault="008F6B38" w:rsidP="00487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7F7F7F"/>
              </w:rPr>
              <w:t xml:space="preserve"> </w:t>
            </w:r>
            <w:r w:rsidR="00A33A89">
              <w:t xml:space="preserve"> </w:t>
            </w:r>
            <w:r w:rsidR="004877D5" w:rsidRPr="004877D5">
              <w:rPr>
                <w:rFonts w:ascii="Times New Roman" w:hAnsi="Times New Roman" w:cs="Times New Roman"/>
                <w:sz w:val="28"/>
                <w:szCs w:val="28"/>
              </w:rPr>
              <w:t>А чем  можно назвать клюв у птиц? Что они клювом делают?</w:t>
            </w:r>
          </w:p>
          <w:p w:rsidR="004877D5" w:rsidRPr="00D836A9" w:rsidRDefault="004877D5" w:rsidP="004877D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6A9">
              <w:rPr>
                <w:rFonts w:ascii="Times New Roman" w:hAnsi="Times New Roman" w:cs="Times New Roman"/>
                <w:i/>
                <w:sz w:val="28"/>
                <w:szCs w:val="28"/>
              </w:rPr>
              <w:t>Руки подняли и покачали</w:t>
            </w:r>
          </w:p>
          <w:p w:rsidR="004877D5" w:rsidRPr="00D836A9" w:rsidRDefault="004877D5" w:rsidP="004877D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6A9">
              <w:rPr>
                <w:rFonts w:ascii="Times New Roman" w:hAnsi="Times New Roman" w:cs="Times New Roman"/>
                <w:i/>
                <w:sz w:val="28"/>
                <w:szCs w:val="28"/>
              </w:rPr>
              <w:t>Это деревья в лесу.</w:t>
            </w:r>
          </w:p>
          <w:p w:rsidR="004877D5" w:rsidRPr="00D836A9" w:rsidRDefault="004877D5" w:rsidP="004877D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6A9">
              <w:rPr>
                <w:rFonts w:ascii="Times New Roman" w:hAnsi="Times New Roman" w:cs="Times New Roman"/>
                <w:i/>
                <w:sz w:val="28"/>
                <w:szCs w:val="28"/>
              </w:rPr>
              <w:t>Руки согнули, кисти встряхнули-</w:t>
            </w:r>
          </w:p>
          <w:p w:rsidR="004877D5" w:rsidRPr="00D836A9" w:rsidRDefault="004877D5" w:rsidP="004877D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6A9">
              <w:rPr>
                <w:rFonts w:ascii="Times New Roman" w:hAnsi="Times New Roman" w:cs="Times New Roman"/>
                <w:i/>
                <w:sz w:val="28"/>
                <w:szCs w:val="28"/>
              </w:rPr>
              <w:t>Ветер сбивает росу.</w:t>
            </w:r>
          </w:p>
          <w:p w:rsidR="004877D5" w:rsidRPr="00D836A9" w:rsidRDefault="004877D5" w:rsidP="004877D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6A9">
              <w:rPr>
                <w:rFonts w:ascii="Times New Roman" w:hAnsi="Times New Roman" w:cs="Times New Roman"/>
                <w:i/>
                <w:sz w:val="28"/>
                <w:szCs w:val="28"/>
              </w:rPr>
              <w:t>В стороны рук</w:t>
            </w:r>
            <w:proofErr w:type="gramStart"/>
            <w:r w:rsidRPr="00D836A9">
              <w:rPr>
                <w:rFonts w:ascii="Times New Roman" w:hAnsi="Times New Roman" w:cs="Times New Roman"/>
                <w:i/>
                <w:sz w:val="28"/>
                <w:szCs w:val="28"/>
              </w:rPr>
              <w:t>и-</w:t>
            </w:r>
            <w:proofErr w:type="gramEnd"/>
            <w:r w:rsidRPr="00D836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лавно помашем</w:t>
            </w:r>
          </w:p>
          <w:p w:rsidR="004877D5" w:rsidRPr="00D836A9" w:rsidRDefault="004877D5" w:rsidP="004877D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6A9">
              <w:rPr>
                <w:rFonts w:ascii="Times New Roman" w:hAnsi="Times New Roman" w:cs="Times New Roman"/>
                <w:i/>
                <w:sz w:val="28"/>
                <w:szCs w:val="28"/>
              </w:rPr>
              <w:t>Это к нам птицы летят</w:t>
            </w:r>
          </w:p>
          <w:p w:rsidR="004877D5" w:rsidRPr="00D836A9" w:rsidRDefault="004877D5" w:rsidP="004877D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6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к они </w:t>
            </w:r>
            <w:proofErr w:type="gramStart"/>
            <w:r w:rsidRPr="00D836A9">
              <w:rPr>
                <w:rFonts w:ascii="Times New Roman" w:hAnsi="Times New Roman" w:cs="Times New Roman"/>
                <w:i/>
                <w:sz w:val="28"/>
                <w:szCs w:val="28"/>
              </w:rPr>
              <w:t>сядут тоже покажем</w:t>
            </w:r>
            <w:proofErr w:type="gramEnd"/>
          </w:p>
          <w:p w:rsidR="004877D5" w:rsidRPr="00D836A9" w:rsidRDefault="004877D5" w:rsidP="004877D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6A9">
              <w:rPr>
                <w:rFonts w:ascii="Times New Roman" w:hAnsi="Times New Roman" w:cs="Times New Roman"/>
                <w:i/>
                <w:sz w:val="28"/>
                <w:szCs w:val="28"/>
              </w:rPr>
              <w:t>Руки сложили назад.</w:t>
            </w:r>
          </w:p>
          <w:p w:rsidR="00D836A9" w:rsidRDefault="00D836A9" w:rsidP="00487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6A9" w:rsidRDefault="00D836A9" w:rsidP="00487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7D5" w:rsidRDefault="004877D5" w:rsidP="00487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аочная экскурсия на птицеферму)</w:t>
            </w:r>
          </w:p>
          <w:p w:rsidR="004877D5" w:rsidRDefault="004877D5" w:rsidP="00487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учебного фильма</w:t>
            </w:r>
            <w:r w:rsidR="00E45FF3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птенцов в инкубаторе»</w:t>
            </w:r>
          </w:p>
          <w:p w:rsidR="004877D5" w:rsidRDefault="00E45FF3" w:rsidP="00E45F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сле просмотра фильма:</w:t>
            </w:r>
          </w:p>
          <w:p w:rsidR="00E45FF3" w:rsidRDefault="00E45FF3" w:rsidP="00E45F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чего проводят вакцинацию яиц?</w:t>
            </w:r>
          </w:p>
          <w:p w:rsidR="00E45FF3" w:rsidRDefault="00E45FF3" w:rsidP="00E45F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F3" w:rsidRDefault="00E45FF3" w:rsidP="00E45F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ля чего яйца в инкубаторе всё время поворачивают?</w:t>
            </w:r>
          </w:p>
          <w:p w:rsidR="00E45FF3" w:rsidRDefault="00E45FF3" w:rsidP="00E45F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F3" w:rsidRDefault="00E45FF3" w:rsidP="00E45F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F3" w:rsidRDefault="00E45FF3" w:rsidP="00E45F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каким признакам определяют курочка или петушок будущий цыплёнок?</w:t>
            </w:r>
          </w:p>
          <w:p w:rsidR="00E45FF3" w:rsidRDefault="00E45FF3" w:rsidP="00E45F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F3" w:rsidRPr="004877D5" w:rsidRDefault="00E45FF3" w:rsidP="00E45F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7D5" w:rsidRPr="0082322D" w:rsidRDefault="004877D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36A9" w:rsidRDefault="00E45F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55678" w:rsidRPr="00E45FF3" w:rsidRDefault="00E45F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уда идёт скорлупа?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678" w:rsidRDefault="008F6B38" w:rsidP="00A33A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F7F7F"/>
                <w:sz w:val="28"/>
                <w:szCs w:val="28"/>
              </w:rPr>
              <w:lastRenderedPageBreak/>
              <w:t xml:space="preserve"> </w:t>
            </w:r>
            <w:r w:rsidR="004877D5" w:rsidRPr="004877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ами</w:t>
            </w:r>
            <w:r w:rsidR="00A33A89" w:rsidRPr="004877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45FF3" w:rsidRDefault="00E45FF3" w:rsidP="00A33A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FF3" w:rsidRDefault="00E45FF3" w:rsidP="00A33A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FF3" w:rsidRDefault="00E45FF3" w:rsidP="00A33A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FF3" w:rsidRDefault="00E45FF3" w:rsidP="00A33A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FF3" w:rsidRDefault="00E45FF3" w:rsidP="00A33A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FF3" w:rsidRDefault="00E45FF3" w:rsidP="00A33A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FF3" w:rsidRDefault="00E45FF3" w:rsidP="00A33A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FF3" w:rsidRDefault="00E45FF3" w:rsidP="00A33A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бы зародыш был здоров</w:t>
            </w:r>
          </w:p>
          <w:p w:rsidR="00E45FF3" w:rsidRDefault="00E45FF3" w:rsidP="00E4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яйцо равномерно обогревалось</w:t>
            </w:r>
          </w:p>
          <w:p w:rsidR="00E45FF3" w:rsidRDefault="00E45FF3" w:rsidP="00E4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перья в два ряда и один ряд больше другого, то это курочка, если перья одинаковые по высоте, то это петушок.</w:t>
            </w:r>
          </w:p>
          <w:p w:rsidR="00E45FF3" w:rsidRPr="00E45FF3" w:rsidRDefault="00E45FF3" w:rsidP="00E4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реработку для добавления в корм животным</w:t>
            </w:r>
            <w:r w:rsidR="00D836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5678" w:rsidRPr="00D55678" w:rsidTr="00E02E34">
        <w:trPr>
          <w:gridAfter w:val="1"/>
          <w:wAfter w:w="5299" w:type="dxa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678" w:rsidRPr="00D55678" w:rsidRDefault="008F6B38" w:rsidP="007C2668">
            <w:pPr>
              <w:spacing w:after="0" w:line="240" w:lineRule="auto"/>
              <w:rPr>
                <w:rFonts w:ascii="Times New Roman" w:hAnsi="Times New Roman" w:cs="Times New Roman"/>
                <w:color w:val="7F7F7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F7F7F"/>
                <w:sz w:val="28"/>
                <w:szCs w:val="28"/>
              </w:rPr>
              <w:lastRenderedPageBreak/>
              <w:t xml:space="preserve"> </w:t>
            </w:r>
            <w:r w:rsidR="00A504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C2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61" w:rsidRDefault="00CC4605" w:rsidP="00A33A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F7F7F"/>
                <w:sz w:val="28"/>
                <w:szCs w:val="28"/>
              </w:rPr>
              <w:t xml:space="preserve"> </w:t>
            </w:r>
            <w:r w:rsidR="00A33A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83B61" w:rsidRDefault="00D836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кто из вас любит кушать яйца? Чтобы больше узнать о значении яиц для организма человека, я приглашаю всех на программу «Жить здоров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 её ведущ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ниченкоВ.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( звучит  музыка передачи «Жить здорово»Е </w:t>
            </w:r>
            <w:r w:rsidR="00B445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ышевой)</w:t>
            </w:r>
          </w:p>
          <w:p w:rsidR="00D836A9" w:rsidRDefault="00D836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годня мы поговорим с вами о том, можно ли употреблять в пищу яйца, в каком виде: сыром, сваренными вкрутую и ли яичница.</w:t>
            </w:r>
          </w:p>
          <w:p w:rsidR="00D3072D" w:rsidRDefault="00C944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нас в гостях Диденко Александра</w:t>
            </w:r>
            <w:r w:rsidR="00D30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</w:t>
            </w:r>
            <w:r w:rsidR="00D30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ша, как ты думаешь</w:t>
            </w:r>
            <w:proofErr w:type="gramStart"/>
            <w:r w:rsidR="00D30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="00D30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D30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="00D30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но ли употреблять в пищу  куриные яйца ?</w:t>
            </w:r>
          </w:p>
          <w:p w:rsidR="00D3072D" w:rsidRDefault="00C944B0" w:rsidP="00D307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="00D30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30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йцах есть много веществ, необходимых для организма человека: белок, необходим для построения костей и мышц, витамин </w:t>
            </w:r>
            <w:r w:rsidR="00D30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="00D30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омогает кальцию встраива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я в кости человека, витами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D30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proofErr w:type="gramEnd"/>
            <w:r w:rsidR="00D30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чшает</w:t>
            </w:r>
            <w:proofErr w:type="spellEnd"/>
            <w:r w:rsidR="00D30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р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(Саша присаживайся)</w:t>
            </w:r>
          </w:p>
          <w:p w:rsidR="00C944B0" w:rsidRDefault="00C944B0" w:rsidP="00D307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 есть и минусы.  </w:t>
            </w:r>
          </w:p>
          <w:p w:rsidR="00C944B0" w:rsidRDefault="00C944B0" w:rsidP="00D307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Много холестерина</w:t>
            </w:r>
          </w:p>
          <w:p w:rsidR="00C944B0" w:rsidRDefault="00C944B0" w:rsidP="00D307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 Аллергены.</w:t>
            </w:r>
          </w:p>
          <w:p w:rsidR="00C944B0" w:rsidRDefault="00C944B0" w:rsidP="00D307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ьмонел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ходящиеся в организме курицы, могут проникать внутрь яйца через поры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этому яйца птицы должны проходить термическую обработку. Но плюсов больше, чем минусов. Поэтому яйца нужно употреблять в пищу, У нас в гостя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дион. Хочу задать вопрос: В каком виде можно употреблять яйца: сваренные вкрутую, сырые, яичница- глазунья.</w:t>
            </w:r>
          </w:p>
          <w:p w:rsidR="00C944B0" w:rsidRPr="00D3072D" w:rsidRDefault="00C944B0" w:rsidP="00D307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3B61" w:rsidRDefault="00F83B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1C8F" w:rsidRPr="00AF1C8F" w:rsidRDefault="00A33A89" w:rsidP="00AF1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D55678" w:rsidRDefault="00D55678" w:rsidP="00AF1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C8F" w:rsidRDefault="00AF1C8F" w:rsidP="00AF1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BA4" w:rsidRDefault="005C2BA4" w:rsidP="00AF1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BA4" w:rsidRDefault="00A33A89" w:rsidP="00E02E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44B0">
              <w:rPr>
                <w:rFonts w:ascii="Times New Roman" w:hAnsi="Times New Roman" w:cs="Times New Roman"/>
                <w:sz w:val="28"/>
                <w:szCs w:val="28"/>
              </w:rPr>
              <w:t>Поэтому, в каком виде дают яйца в с</w:t>
            </w:r>
            <w:r w:rsidR="00E02E3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944B0">
              <w:rPr>
                <w:rFonts w:ascii="Times New Roman" w:hAnsi="Times New Roman" w:cs="Times New Roman"/>
                <w:sz w:val="28"/>
                <w:szCs w:val="28"/>
              </w:rPr>
              <w:t>оловой</w:t>
            </w:r>
            <w:r w:rsidR="00E02E3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02E34" w:rsidRDefault="00E02E34" w:rsidP="00E02E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E34" w:rsidRDefault="00E02E34" w:rsidP="00E02E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яиц можно съесть натощак?</w:t>
            </w:r>
          </w:p>
          <w:p w:rsidR="00E02E34" w:rsidRPr="005C2BA4" w:rsidRDefault="00E02E34" w:rsidP="00E02E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ые больш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ауси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йца, самые маленькие птички-колибри, современные кровати в виде гнезда)</w:t>
            </w:r>
          </w:p>
          <w:p w:rsidR="005C2BA4" w:rsidRDefault="005C2BA4" w:rsidP="005C2B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081" w:rsidRDefault="00044081" w:rsidP="005C2B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081" w:rsidRDefault="00044081" w:rsidP="005C2B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BA4" w:rsidRPr="005C2BA4" w:rsidRDefault="00A33A89" w:rsidP="005C2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74" w:rsidRPr="00A50440" w:rsidRDefault="00CC4605" w:rsidP="00A33A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F7F7F"/>
                <w:sz w:val="28"/>
                <w:szCs w:val="28"/>
              </w:rPr>
              <w:lastRenderedPageBreak/>
              <w:t xml:space="preserve"> </w:t>
            </w:r>
            <w:r w:rsidR="00A33A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55678" w:rsidRPr="00D55678" w:rsidRDefault="00D55678" w:rsidP="005B639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7F7F7F"/>
                <w:sz w:val="28"/>
                <w:szCs w:val="28"/>
              </w:rPr>
            </w:pPr>
          </w:p>
          <w:p w:rsidR="00D55678" w:rsidRDefault="00CC4605" w:rsidP="005B639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7F7F7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F7F7F"/>
                <w:sz w:val="28"/>
                <w:szCs w:val="28"/>
              </w:rPr>
              <w:t xml:space="preserve"> </w:t>
            </w:r>
          </w:p>
          <w:p w:rsidR="00A50440" w:rsidRDefault="00A50440" w:rsidP="005B639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7F7F7F"/>
                <w:sz w:val="28"/>
                <w:szCs w:val="28"/>
              </w:rPr>
            </w:pPr>
          </w:p>
          <w:p w:rsidR="00A50440" w:rsidRDefault="00A50440" w:rsidP="005B639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7F7F7F"/>
                <w:sz w:val="28"/>
                <w:szCs w:val="28"/>
              </w:rPr>
            </w:pPr>
          </w:p>
          <w:p w:rsidR="00A50440" w:rsidRDefault="00A50440" w:rsidP="005B639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7F7F7F"/>
                <w:sz w:val="28"/>
                <w:szCs w:val="28"/>
              </w:rPr>
            </w:pPr>
          </w:p>
          <w:p w:rsidR="00A50440" w:rsidRPr="00D3072D" w:rsidRDefault="00D3072D" w:rsidP="005B639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, в них м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 питательных веществ.</w:t>
            </w:r>
          </w:p>
          <w:p w:rsidR="00A50440" w:rsidRDefault="00A50440" w:rsidP="005B639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7F7F7F"/>
                <w:sz w:val="28"/>
                <w:szCs w:val="28"/>
              </w:rPr>
            </w:pPr>
          </w:p>
          <w:p w:rsidR="00A50440" w:rsidRDefault="00A50440" w:rsidP="005B639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7F7F7F"/>
                <w:sz w:val="28"/>
                <w:szCs w:val="28"/>
              </w:rPr>
            </w:pPr>
          </w:p>
          <w:p w:rsidR="00A50440" w:rsidRDefault="00A50440" w:rsidP="005B639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7F7F7F"/>
                <w:sz w:val="28"/>
                <w:szCs w:val="28"/>
              </w:rPr>
            </w:pPr>
          </w:p>
          <w:p w:rsidR="00A50440" w:rsidRDefault="00A50440" w:rsidP="005B639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7F7F7F"/>
                <w:sz w:val="28"/>
                <w:szCs w:val="28"/>
              </w:rPr>
            </w:pPr>
          </w:p>
          <w:p w:rsidR="00A50440" w:rsidRDefault="00A50440" w:rsidP="005B639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7F7F7F"/>
                <w:sz w:val="28"/>
                <w:szCs w:val="28"/>
              </w:rPr>
            </w:pPr>
          </w:p>
          <w:p w:rsidR="00F83B61" w:rsidRDefault="00A33A89" w:rsidP="00F83B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F1C8F" w:rsidRDefault="00AF1C8F" w:rsidP="00F83B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1C8F" w:rsidRDefault="00AF1C8F" w:rsidP="00F83B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1C8F" w:rsidRDefault="00AF1C8F" w:rsidP="00F83B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02E34" w:rsidRDefault="00A33A89" w:rsidP="00A3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44B0">
              <w:rPr>
                <w:rFonts w:ascii="Times New Roman" w:hAnsi="Times New Roman" w:cs="Times New Roman"/>
                <w:sz w:val="28"/>
                <w:szCs w:val="28"/>
              </w:rPr>
              <w:t xml:space="preserve">Сырые </w:t>
            </w:r>
            <w:proofErr w:type="spellStart"/>
            <w:proofErr w:type="gramStart"/>
            <w:r w:rsidR="00C944B0">
              <w:rPr>
                <w:rFonts w:ascii="Times New Roman" w:hAnsi="Times New Roman" w:cs="Times New Roman"/>
                <w:sz w:val="28"/>
                <w:szCs w:val="28"/>
              </w:rPr>
              <w:t>нельзя-могут</w:t>
            </w:r>
            <w:proofErr w:type="spellEnd"/>
            <w:proofErr w:type="gramEnd"/>
            <w:r w:rsidR="00C944B0">
              <w:rPr>
                <w:rFonts w:ascii="Times New Roman" w:hAnsi="Times New Roman" w:cs="Times New Roman"/>
                <w:sz w:val="28"/>
                <w:szCs w:val="28"/>
              </w:rPr>
              <w:t xml:space="preserve"> быть заражены </w:t>
            </w:r>
            <w:proofErr w:type="spellStart"/>
            <w:r w:rsidR="00C944B0">
              <w:rPr>
                <w:rFonts w:ascii="Times New Roman" w:hAnsi="Times New Roman" w:cs="Times New Roman"/>
                <w:sz w:val="28"/>
                <w:szCs w:val="28"/>
              </w:rPr>
              <w:t>сальмонелами</w:t>
            </w:r>
            <w:proofErr w:type="spellEnd"/>
            <w:r w:rsidR="00C944B0">
              <w:rPr>
                <w:rFonts w:ascii="Times New Roman" w:hAnsi="Times New Roman" w:cs="Times New Roman"/>
                <w:sz w:val="28"/>
                <w:szCs w:val="28"/>
              </w:rPr>
              <w:t>, яичница тоже, а вот сваренные вкрутую – можно, микробы погибают при варке.</w:t>
            </w:r>
          </w:p>
          <w:p w:rsidR="00E02E34" w:rsidRDefault="00E02E34" w:rsidP="00E02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ренные вкрутую.</w:t>
            </w:r>
          </w:p>
          <w:p w:rsidR="00AF1C8F" w:rsidRPr="00E02E34" w:rsidRDefault="00E02E34" w:rsidP="00E02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5678" w:rsidRPr="00D55678" w:rsidTr="00954EB6">
        <w:trPr>
          <w:gridAfter w:val="1"/>
          <w:wAfter w:w="5299" w:type="dxa"/>
          <w:trHeight w:val="5659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678" w:rsidRDefault="00E02E34" w:rsidP="00E02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8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Обобщение.</w:t>
            </w:r>
          </w:p>
          <w:p w:rsidR="00954EB6" w:rsidRDefault="00954EB6" w:rsidP="00E02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Итог урока.</w:t>
            </w:r>
          </w:p>
          <w:p w:rsidR="00954EB6" w:rsidRDefault="00954EB6" w:rsidP="00E02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4EB6" w:rsidRDefault="00954EB6" w:rsidP="00E02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4EB6" w:rsidRDefault="00954EB6" w:rsidP="00E02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4EB6" w:rsidRDefault="00954EB6" w:rsidP="00E02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4EB6" w:rsidRDefault="00954EB6" w:rsidP="00E02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4EB6" w:rsidRPr="00E02E34" w:rsidRDefault="00954EB6" w:rsidP="00E02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 Рефлексия.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E34" w:rsidRDefault="00E02E34" w:rsidP="00E02E34">
            <w:pPr>
              <w:tabs>
                <w:tab w:val="left" w:pos="118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овите этапы развития птиц.</w:t>
            </w:r>
          </w:p>
          <w:p w:rsidR="00E02E34" w:rsidRDefault="00E02E34" w:rsidP="00E02E34">
            <w:pPr>
              <w:tabs>
                <w:tab w:val="left" w:pos="118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ение яйца.</w:t>
            </w:r>
          </w:p>
          <w:p w:rsidR="00E02E34" w:rsidRDefault="00E02E34" w:rsidP="00E02E34">
            <w:pPr>
              <w:tabs>
                <w:tab w:val="left" w:pos="118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ия развития птенцов.</w:t>
            </w:r>
          </w:p>
          <w:p w:rsidR="00E02E34" w:rsidRDefault="00E02E34" w:rsidP="00E02E34">
            <w:pPr>
              <w:tabs>
                <w:tab w:val="left" w:pos="118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езно ли употреблять в пищу курины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йц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о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де?</w:t>
            </w:r>
          </w:p>
          <w:p w:rsidR="00954EB6" w:rsidRPr="00E02E34" w:rsidRDefault="00954EB6" w:rsidP="00E02E34">
            <w:pPr>
              <w:tabs>
                <w:tab w:val="left" w:pos="118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4EB6" w:rsidRDefault="00954EB6" w:rsidP="00E02E34">
            <w:pPr>
              <w:tabs>
                <w:tab w:val="left" w:pos="1185"/>
              </w:tabs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Что вы взяли из урока для себя?</w:t>
            </w:r>
          </w:p>
          <w:p w:rsidR="00954EB6" w:rsidRDefault="00954EB6" w:rsidP="00E02E34">
            <w:pPr>
              <w:tabs>
                <w:tab w:val="left" w:pos="1185"/>
              </w:tabs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Чему научите родителей?</w:t>
            </w:r>
          </w:p>
          <w:p w:rsidR="00D85B22" w:rsidRPr="00E02E34" w:rsidRDefault="00954EB6" w:rsidP="00E02E34">
            <w:pPr>
              <w:tabs>
                <w:tab w:val="left" w:pos="1185"/>
              </w:tabs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цените свои знания с помощью сигнальных карточек.</w:t>
            </w:r>
            <w:r w:rsidR="00E02E34" w:rsidRPr="00E02E3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1A631B" w:rsidRPr="00E02E34" w:rsidRDefault="00E02E34" w:rsidP="001A631B">
            <w:pPr>
              <w:tabs>
                <w:tab w:val="center" w:pos="2541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02E3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111A27" w:rsidRPr="00E02E34" w:rsidRDefault="00111A27" w:rsidP="00111A27">
            <w:pPr>
              <w:tabs>
                <w:tab w:val="left" w:pos="1185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044081" w:rsidRPr="00E02E34" w:rsidRDefault="00044081" w:rsidP="00044081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678" w:rsidRDefault="0082322D" w:rsidP="00E02E3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F7F7F"/>
                <w:sz w:val="28"/>
                <w:szCs w:val="28"/>
              </w:rPr>
              <w:t xml:space="preserve"> </w:t>
            </w:r>
            <w:r w:rsidR="00E0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11A27" w:rsidRDefault="00111A27" w:rsidP="000440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A27" w:rsidRDefault="00111A27" w:rsidP="000440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B22" w:rsidRDefault="00E02E34" w:rsidP="000440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5B22" w:rsidRPr="00D85B22" w:rsidRDefault="00D85B22" w:rsidP="00D85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B22" w:rsidRPr="00D85B22" w:rsidRDefault="00D85B22" w:rsidP="00D85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B22" w:rsidRPr="00D85B22" w:rsidRDefault="00D85B22" w:rsidP="00D85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B22" w:rsidRPr="00D85B22" w:rsidRDefault="00D85B22" w:rsidP="00D85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A27" w:rsidRPr="001C2AC4" w:rsidRDefault="00111A27" w:rsidP="00D85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B22" w:rsidRPr="00D85B22" w:rsidRDefault="00D85B22" w:rsidP="00E02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2E34" w:rsidRPr="00D55678" w:rsidTr="00E02E34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34" w:rsidRPr="001A631B" w:rsidRDefault="00954E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 Домашнее задание.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34" w:rsidRPr="00954EB6" w:rsidRDefault="00954EB6" w:rsidP="001A631B">
            <w:pPr>
              <w:pStyle w:val="a4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Стр.73-7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34" w:rsidRPr="001A631B" w:rsidRDefault="00E02E34" w:rsidP="009F1D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299" w:type="dxa"/>
          </w:tcPr>
          <w:p w:rsidR="00E02E34" w:rsidRPr="00D55678" w:rsidRDefault="00E02E34" w:rsidP="009F1DB6">
            <w:pPr>
              <w:pStyle w:val="a4"/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</w:tc>
      </w:tr>
    </w:tbl>
    <w:p w:rsidR="00E7302B" w:rsidRDefault="001C2AC4" w:rsidP="00E7302B">
      <w:pPr>
        <w:spacing w:before="100" w:beforeAutospacing="1" w:after="100" w:afterAutospacing="1" w:line="240" w:lineRule="auto"/>
        <w:rPr>
          <w:rFonts w:ascii="Arial" w:hAnsi="Arial" w:cs="Arial"/>
          <w:bCs/>
          <w:color w:val="7F7F7F"/>
          <w:sz w:val="26"/>
          <w:szCs w:val="26"/>
        </w:rPr>
      </w:pPr>
      <w:r>
        <w:rPr>
          <w:rFonts w:ascii="Times New Roman" w:hAnsi="Times New Roman" w:cs="Times New Roman"/>
          <w:color w:val="7F7F7F"/>
          <w:sz w:val="28"/>
          <w:szCs w:val="28"/>
        </w:rPr>
        <w:t xml:space="preserve"> </w:t>
      </w:r>
    </w:p>
    <w:p w:rsidR="005E6D47" w:rsidRDefault="005E6D47"/>
    <w:p w:rsidR="0065338E" w:rsidRDefault="0065338E"/>
    <w:p w:rsidR="0065338E" w:rsidRDefault="0065338E"/>
    <w:p w:rsidR="0065338E" w:rsidRDefault="0065338E"/>
    <w:p w:rsidR="0065338E" w:rsidRDefault="0065338E"/>
    <w:p w:rsidR="0065338E" w:rsidRDefault="0065338E"/>
    <w:p w:rsidR="0065338E" w:rsidRDefault="0065338E"/>
    <w:p w:rsidR="0065338E" w:rsidRDefault="0065338E"/>
    <w:p w:rsidR="0065338E" w:rsidRDefault="0065338E"/>
    <w:p w:rsidR="0065338E" w:rsidRDefault="0065338E"/>
    <w:p w:rsidR="0065338E" w:rsidRDefault="0065338E"/>
    <w:p w:rsidR="0065338E" w:rsidRDefault="0065338E"/>
    <w:p w:rsidR="0065338E" w:rsidRDefault="0065338E"/>
    <w:p w:rsidR="0065338E" w:rsidRDefault="0065338E"/>
    <w:p w:rsidR="0065338E" w:rsidRPr="0065338E" w:rsidRDefault="006533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БЮДЖЕТНОЕ ОБЩЕОБРАЗОВАТЕЛЬНОЕ УЧРЕЖДЕНИЕ СРЕДНЯЯ ОБЩЕОБРАЗОВАТЕЛЬНАЯ ШКОЛА </w:t>
      </w:r>
      <w:r w:rsidR="005A385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5A385A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="005A385A">
        <w:rPr>
          <w:rFonts w:ascii="Times New Roman" w:hAnsi="Times New Roman" w:cs="Times New Roman"/>
          <w:sz w:val="28"/>
          <w:szCs w:val="28"/>
        </w:rPr>
        <w:t xml:space="preserve">РЗГИР АРЗГИРСКОГО РАЙОНА СТАВРОПОЛЬСКОГО КРАЯ </w:t>
      </w:r>
    </w:p>
    <w:p w:rsidR="005A385A" w:rsidRDefault="005A385A"/>
    <w:p w:rsidR="005A385A" w:rsidRPr="005A385A" w:rsidRDefault="005A385A" w:rsidP="005A385A"/>
    <w:p w:rsidR="005A385A" w:rsidRPr="005A385A" w:rsidRDefault="005A385A" w:rsidP="005A385A"/>
    <w:p w:rsidR="005A385A" w:rsidRPr="005A385A" w:rsidRDefault="005A385A" w:rsidP="005A385A"/>
    <w:p w:rsidR="005A385A" w:rsidRDefault="005A385A" w:rsidP="005A385A"/>
    <w:p w:rsidR="005A385A" w:rsidRPr="005A385A" w:rsidRDefault="005A385A" w:rsidP="005A385A">
      <w:pPr>
        <w:tabs>
          <w:tab w:val="left" w:pos="1305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5A385A">
        <w:rPr>
          <w:rFonts w:ascii="Times New Roman" w:hAnsi="Times New Roman" w:cs="Times New Roman"/>
          <w:sz w:val="40"/>
          <w:szCs w:val="40"/>
        </w:rPr>
        <w:t>Конспект урока окружающего мира по теме</w:t>
      </w:r>
      <w:proofErr w:type="gramStart"/>
      <w:r w:rsidRPr="005A385A"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</w:p>
    <w:p w:rsidR="005A385A" w:rsidRPr="005A385A" w:rsidRDefault="005A385A" w:rsidP="005A385A">
      <w:pPr>
        <w:tabs>
          <w:tab w:val="left" w:pos="1305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5A385A">
        <w:rPr>
          <w:rFonts w:ascii="Times New Roman" w:hAnsi="Times New Roman" w:cs="Times New Roman"/>
          <w:sz w:val="40"/>
          <w:szCs w:val="40"/>
        </w:rPr>
        <w:t>« Развитие птиц»</w:t>
      </w:r>
    </w:p>
    <w:p w:rsidR="005A385A" w:rsidRPr="005A385A" w:rsidRDefault="005A385A" w:rsidP="005A385A">
      <w:pPr>
        <w:tabs>
          <w:tab w:val="left" w:pos="2715"/>
          <w:tab w:val="center" w:pos="4677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УМК «Гармония»3 класс</w:t>
      </w:r>
    </w:p>
    <w:p w:rsidR="005A385A" w:rsidRPr="005A385A" w:rsidRDefault="005A385A" w:rsidP="005A385A">
      <w:pPr>
        <w:rPr>
          <w:rFonts w:ascii="Times New Roman" w:hAnsi="Times New Roman" w:cs="Times New Roman"/>
          <w:sz w:val="36"/>
          <w:szCs w:val="36"/>
        </w:rPr>
      </w:pPr>
    </w:p>
    <w:p w:rsidR="005A385A" w:rsidRPr="005A385A" w:rsidRDefault="005A385A" w:rsidP="005A385A">
      <w:pPr>
        <w:rPr>
          <w:rFonts w:ascii="Times New Roman" w:hAnsi="Times New Roman" w:cs="Times New Roman"/>
          <w:sz w:val="36"/>
          <w:szCs w:val="36"/>
        </w:rPr>
      </w:pPr>
    </w:p>
    <w:p w:rsidR="005A385A" w:rsidRPr="005A385A" w:rsidRDefault="005A385A" w:rsidP="005A385A">
      <w:pPr>
        <w:rPr>
          <w:rFonts w:ascii="Times New Roman" w:hAnsi="Times New Roman" w:cs="Times New Roman"/>
          <w:sz w:val="36"/>
          <w:szCs w:val="36"/>
        </w:rPr>
      </w:pPr>
    </w:p>
    <w:p w:rsidR="005A385A" w:rsidRPr="005A385A" w:rsidRDefault="005A385A" w:rsidP="005A385A">
      <w:pPr>
        <w:rPr>
          <w:rFonts w:ascii="Times New Roman" w:hAnsi="Times New Roman" w:cs="Times New Roman"/>
          <w:sz w:val="36"/>
          <w:szCs w:val="36"/>
        </w:rPr>
      </w:pPr>
    </w:p>
    <w:p w:rsidR="005A385A" w:rsidRDefault="005A385A" w:rsidP="005A385A">
      <w:pPr>
        <w:rPr>
          <w:rFonts w:ascii="Times New Roman" w:hAnsi="Times New Roman" w:cs="Times New Roman"/>
          <w:sz w:val="36"/>
          <w:szCs w:val="36"/>
        </w:rPr>
      </w:pPr>
    </w:p>
    <w:p w:rsidR="005A385A" w:rsidRDefault="005A385A" w:rsidP="005A385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</w:t>
      </w:r>
    </w:p>
    <w:p w:rsidR="005A385A" w:rsidRDefault="005A385A" w:rsidP="005A385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Выполнила: Резниченко В.Е.</w:t>
      </w:r>
    </w:p>
    <w:p w:rsidR="005A385A" w:rsidRPr="005A385A" w:rsidRDefault="005A385A" w:rsidP="005A385A">
      <w:pPr>
        <w:rPr>
          <w:rFonts w:ascii="Times New Roman" w:hAnsi="Times New Roman" w:cs="Times New Roman"/>
          <w:sz w:val="36"/>
          <w:szCs w:val="36"/>
        </w:rPr>
      </w:pPr>
    </w:p>
    <w:p w:rsidR="005A385A" w:rsidRPr="005A385A" w:rsidRDefault="005A385A" w:rsidP="005A385A">
      <w:pPr>
        <w:rPr>
          <w:rFonts w:ascii="Times New Roman" w:hAnsi="Times New Roman" w:cs="Times New Roman"/>
          <w:sz w:val="36"/>
          <w:szCs w:val="36"/>
        </w:rPr>
      </w:pPr>
    </w:p>
    <w:p w:rsidR="005A385A" w:rsidRPr="005A385A" w:rsidRDefault="005A385A" w:rsidP="005A385A">
      <w:pPr>
        <w:rPr>
          <w:rFonts w:ascii="Times New Roman" w:hAnsi="Times New Roman" w:cs="Times New Roman"/>
          <w:sz w:val="36"/>
          <w:szCs w:val="36"/>
        </w:rPr>
      </w:pPr>
    </w:p>
    <w:p w:rsidR="005A385A" w:rsidRDefault="005A385A" w:rsidP="005A385A">
      <w:pPr>
        <w:rPr>
          <w:rFonts w:ascii="Times New Roman" w:hAnsi="Times New Roman" w:cs="Times New Roman"/>
          <w:sz w:val="36"/>
          <w:szCs w:val="36"/>
        </w:rPr>
      </w:pPr>
    </w:p>
    <w:p w:rsidR="0065338E" w:rsidRPr="005A385A" w:rsidRDefault="005A385A" w:rsidP="005A385A">
      <w:pPr>
        <w:tabs>
          <w:tab w:val="left" w:pos="313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2017год</w:t>
      </w:r>
    </w:p>
    <w:sectPr w:rsidR="0065338E" w:rsidRPr="005A385A" w:rsidSect="00D55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01AE"/>
    <w:multiLevelType w:val="hybridMultilevel"/>
    <w:tmpl w:val="E6C48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0A3F6A"/>
    <w:multiLevelType w:val="hybridMultilevel"/>
    <w:tmpl w:val="F5A2FF24"/>
    <w:lvl w:ilvl="0" w:tplc="A3265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32272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BE2E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20AD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C45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469C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8A7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A3A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F40E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9D5048"/>
    <w:multiLevelType w:val="multilevel"/>
    <w:tmpl w:val="2C32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EA40E1"/>
    <w:multiLevelType w:val="hybridMultilevel"/>
    <w:tmpl w:val="8B4C5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7302B"/>
    <w:rsid w:val="00044081"/>
    <w:rsid w:val="00084F58"/>
    <w:rsid w:val="00111A27"/>
    <w:rsid w:val="0019411E"/>
    <w:rsid w:val="001A631B"/>
    <w:rsid w:val="001C2AC4"/>
    <w:rsid w:val="00211354"/>
    <w:rsid w:val="00232FEF"/>
    <w:rsid w:val="00283D28"/>
    <w:rsid w:val="002E6A1F"/>
    <w:rsid w:val="00342239"/>
    <w:rsid w:val="003A6B76"/>
    <w:rsid w:val="003E4BBD"/>
    <w:rsid w:val="004877D5"/>
    <w:rsid w:val="004C27FC"/>
    <w:rsid w:val="00577974"/>
    <w:rsid w:val="005906A2"/>
    <w:rsid w:val="005A385A"/>
    <w:rsid w:val="005C2BA4"/>
    <w:rsid w:val="005E6D47"/>
    <w:rsid w:val="0065338E"/>
    <w:rsid w:val="007A2585"/>
    <w:rsid w:val="007C2668"/>
    <w:rsid w:val="007D4EB5"/>
    <w:rsid w:val="0082322D"/>
    <w:rsid w:val="008F6B38"/>
    <w:rsid w:val="009172D7"/>
    <w:rsid w:val="00954EB6"/>
    <w:rsid w:val="009B6BA8"/>
    <w:rsid w:val="00A0125E"/>
    <w:rsid w:val="00A33A89"/>
    <w:rsid w:val="00A50440"/>
    <w:rsid w:val="00AB31C4"/>
    <w:rsid w:val="00AF1C8F"/>
    <w:rsid w:val="00B31523"/>
    <w:rsid w:val="00B4453F"/>
    <w:rsid w:val="00C24A28"/>
    <w:rsid w:val="00C944B0"/>
    <w:rsid w:val="00CC4605"/>
    <w:rsid w:val="00D3072D"/>
    <w:rsid w:val="00D55678"/>
    <w:rsid w:val="00D836A9"/>
    <w:rsid w:val="00D85B22"/>
    <w:rsid w:val="00E02E34"/>
    <w:rsid w:val="00E13171"/>
    <w:rsid w:val="00E45FF3"/>
    <w:rsid w:val="00E7302B"/>
    <w:rsid w:val="00EA13DA"/>
    <w:rsid w:val="00F466E4"/>
    <w:rsid w:val="00F83B61"/>
    <w:rsid w:val="00FE1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02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4">
    <w:name w:val="Автор"/>
    <w:basedOn w:val="a"/>
    <w:qFormat/>
    <w:rsid w:val="00E7302B"/>
    <w:pPr>
      <w:spacing w:after="0" w:line="240" w:lineRule="auto"/>
    </w:pPr>
    <w:rPr>
      <w:rFonts w:ascii="Arial" w:eastAsia="Times New Roman" w:hAnsi="Arial" w:cs="Times New Roman"/>
      <w:i/>
      <w:sz w:val="16"/>
    </w:rPr>
  </w:style>
  <w:style w:type="character" w:styleId="a5">
    <w:name w:val="Strong"/>
    <w:basedOn w:val="a0"/>
    <w:qFormat/>
    <w:rsid w:val="00E7302B"/>
    <w:rPr>
      <w:b/>
      <w:bCs/>
    </w:rPr>
  </w:style>
  <w:style w:type="character" w:customStyle="1" w:styleId="apple-converted-space">
    <w:name w:val="apple-converted-space"/>
    <w:basedOn w:val="a0"/>
    <w:rsid w:val="00A50440"/>
  </w:style>
  <w:style w:type="table" w:styleId="a6">
    <w:name w:val="Table Grid"/>
    <w:basedOn w:val="a1"/>
    <w:uiPriority w:val="59"/>
    <w:rsid w:val="00232F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9B1C-863B-4992-9E75-01BE47B1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8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7-03-05T20:20:00Z</cp:lastPrinted>
  <dcterms:created xsi:type="dcterms:W3CDTF">2015-10-06T19:48:00Z</dcterms:created>
  <dcterms:modified xsi:type="dcterms:W3CDTF">2019-12-07T17:02:00Z</dcterms:modified>
</cp:coreProperties>
</file>